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3A" w:rsidRPr="000B6CCF" w:rsidRDefault="001D3B3A" w:rsidP="001D3B3A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5211"/>
        <w:gridCol w:w="1425"/>
        <w:gridCol w:w="2935"/>
      </w:tblGrid>
      <w:tr w:rsidR="00C417AD" w:rsidTr="00397702">
        <w:trPr>
          <w:trHeight w:val="2085"/>
        </w:trPr>
        <w:tc>
          <w:tcPr>
            <w:tcW w:w="9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417AD" w:rsidRPr="000B6CCF" w:rsidRDefault="00546A9D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>Наши реквизиты:</w:t>
            </w:r>
            <w:r w:rsidR="00793C10" w:rsidRPr="000B6CCF">
              <w:rPr>
                <w:b/>
                <w:sz w:val="28"/>
                <w:szCs w:val="28"/>
              </w:rPr>
              <w:t xml:space="preserve"> Гостевой дом «Камчатка»</w:t>
            </w:r>
          </w:p>
          <w:p w:rsidR="00793C10" w:rsidRPr="000B6CCF" w:rsidRDefault="00793C10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 xml:space="preserve">ИП </w:t>
            </w:r>
            <w:proofErr w:type="spellStart"/>
            <w:r w:rsidRPr="000B6CCF">
              <w:rPr>
                <w:b/>
                <w:sz w:val="28"/>
                <w:szCs w:val="28"/>
              </w:rPr>
              <w:t>Каут</w:t>
            </w:r>
            <w:proofErr w:type="spellEnd"/>
            <w:r w:rsidRPr="000B6CCF">
              <w:rPr>
                <w:b/>
                <w:sz w:val="28"/>
                <w:szCs w:val="28"/>
              </w:rPr>
              <w:t xml:space="preserve"> Се</w:t>
            </w:r>
            <w:r w:rsidR="00D10E32" w:rsidRPr="000B6CCF">
              <w:rPr>
                <w:b/>
                <w:sz w:val="28"/>
                <w:szCs w:val="28"/>
              </w:rPr>
              <w:t>р</w:t>
            </w:r>
            <w:r w:rsidRPr="000B6CCF">
              <w:rPr>
                <w:b/>
                <w:sz w:val="28"/>
                <w:szCs w:val="28"/>
              </w:rPr>
              <w:t>гей Федорович</w:t>
            </w:r>
          </w:p>
          <w:p w:rsidR="00793C10" w:rsidRPr="000B6CCF" w:rsidRDefault="008624D3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 xml:space="preserve">ИНН </w:t>
            </w:r>
            <w:r w:rsidR="00D95AD6" w:rsidRPr="000B6CCF">
              <w:rPr>
                <w:b/>
                <w:sz w:val="28"/>
                <w:szCs w:val="28"/>
              </w:rPr>
              <w:t xml:space="preserve">– </w:t>
            </w:r>
            <w:r w:rsidRPr="000B6CCF">
              <w:rPr>
                <w:b/>
                <w:sz w:val="28"/>
                <w:szCs w:val="28"/>
              </w:rPr>
              <w:t>410100188473</w:t>
            </w:r>
          </w:p>
          <w:p w:rsidR="00D95AD6" w:rsidRPr="000B6CCF" w:rsidRDefault="00D95AD6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 xml:space="preserve">Р/С 40802810526100306787 </w:t>
            </w:r>
          </w:p>
          <w:p w:rsidR="00397702" w:rsidRPr="000B6CCF" w:rsidRDefault="00D95AD6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 xml:space="preserve">Филиал «Южный» </w:t>
            </w:r>
            <w:r w:rsidR="00397702" w:rsidRPr="000B6CCF">
              <w:rPr>
                <w:b/>
                <w:sz w:val="28"/>
                <w:szCs w:val="28"/>
              </w:rPr>
              <w:t xml:space="preserve"> ЗАО «Райффайзенбанк» в г. Краснодаре</w:t>
            </w:r>
          </w:p>
          <w:p w:rsidR="00397702" w:rsidRPr="000B6CCF" w:rsidRDefault="00397702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>БИК – 040349556</w:t>
            </w:r>
          </w:p>
          <w:p w:rsidR="00397702" w:rsidRPr="000B6CCF" w:rsidRDefault="00397702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>К/С 30101810900000000556</w:t>
            </w:r>
          </w:p>
          <w:p w:rsidR="00546A9D" w:rsidRPr="000B6CCF" w:rsidRDefault="00546A9D" w:rsidP="001D3B3A">
            <w:pPr>
              <w:rPr>
                <w:b/>
                <w:sz w:val="28"/>
                <w:szCs w:val="28"/>
              </w:rPr>
            </w:pPr>
          </w:p>
        </w:tc>
      </w:tr>
      <w:tr w:rsidR="00546A9D" w:rsidTr="00397702">
        <w:trPr>
          <w:trHeight w:val="555"/>
        </w:trPr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46A9D" w:rsidRPr="000B6CCF" w:rsidRDefault="00546A9D" w:rsidP="001D3B3A">
            <w:pPr>
              <w:rPr>
                <w:b/>
                <w:sz w:val="28"/>
                <w:szCs w:val="28"/>
              </w:rPr>
            </w:pPr>
          </w:p>
        </w:tc>
      </w:tr>
      <w:tr w:rsidR="00546A9D" w:rsidTr="00397702">
        <w:trPr>
          <w:trHeight w:val="480"/>
        </w:trPr>
        <w:tc>
          <w:tcPr>
            <w:tcW w:w="95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6A9D" w:rsidRDefault="00F44197" w:rsidP="00041F4F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>ПЛАТЕЛЬЩИК:</w:t>
            </w:r>
            <w:r w:rsidR="00546A9D" w:rsidRPr="000B6CCF">
              <w:rPr>
                <w:b/>
                <w:sz w:val="28"/>
                <w:szCs w:val="28"/>
              </w:rPr>
              <w:t xml:space="preserve"> </w:t>
            </w:r>
            <w:r w:rsidR="00041F4F">
              <w:rPr>
                <w:b/>
                <w:sz w:val="28"/>
                <w:szCs w:val="28"/>
              </w:rPr>
              <w:t>Фонд сохранения духовного наследия «Елицы»</w:t>
            </w:r>
          </w:p>
          <w:p w:rsidR="00041F4F" w:rsidRDefault="00041F4F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80, Россия, Москва, ул.</w:t>
            </w:r>
            <w:r w:rsidR="00EB26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уристская,</w:t>
            </w:r>
            <w:r w:rsidR="00EB26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.33, помещение3, комн.12</w:t>
            </w:r>
          </w:p>
          <w:p w:rsidR="00041F4F" w:rsidRDefault="00041F4F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 7733319947/773301001</w:t>
            </w:r>
          </w:p>
          <w:p w:rsidR="00041F4F" w:rsidRDefault="00041F4F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/С 40703810738000009308</w:t>
            </w:r>
          </w:p>
          <w:p w:rsidR="00041F4F" w:rsidRDefault="00041F4F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овский банк ПАО Сбербанк г.</w:t>
            </w:r>
            <w:r w:rsidR="00EB26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сква</w:t>
            </w:r>
          </w:p>
          <w:p w:rsidR="00041F4F" w:rsidRDefault="00041F4F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К </w:t>
            </w:r>
            <w:r w:rsidR="00EB2667">
              <w:rPr>
                <w:b/>
                <w:sz w:val="28"/>
                <w:szCs w:val="28"/>
              </w:rPr>
              <w:t>044525225</w:t>
            </w:r>
          </w:p>
          <w:p w:rsidR="00EB2667" w:rsidRPr="000B6CCF" w:rsidRDefault="00EB2667" w:rsidP="00041F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/С 30101810400000000225</w:t>
            </w:r>
          </w:p>
        </w:tc>
      </w:tr>
      <w:tr w:rsidR="00546A9D" w:rsidTr="00397702">
        <w:trPr>
          <w:trHeight w:val="605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397702" w:rsidRPr="000B6CCF" w:rsidRDefault="00CB2193" w:rsidP="00546A9D">
            <w:pPr>
              <w:jc w:val="center"/>
              <w:rPr>
                <w:b/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>Счет  №</w:t>
            </w:r>
            <w:r w:rsidR="004A7D01" w:rsidRPr="000B6CCF">
              <w:rPr>
                <w:sz w:val="28"/>
                <w:szCs w:val="28"/>
              </w:rPr>
              <w:t xml:space="preserve"> </w:t>
            </w:r>
            <w:r w:rsidR="006301B4">
              <w:rPr>
                <w:sz w:val="28"/>
                <w:szCs w:val="28"/>
              </w:rPr>
              <w:t>1</w:t>
            </w:r>
            <w:r w:rsidR="00041F4F">
              <w:rPr>
                <w:sz w:val="28"/>
                <w:szCs w:val="28"/>
              </w:rPr>
              <w:t>5</w:t>
            </w:r>
          </w:p>
          <w:p w:rsidR="00546A9D" w:rsidRPr="000B6CCF" w:rsidRDefault="00465B7E" w:rsidP="00041F4F">
            <w:pPr>
              <w:jc w:val="center"/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 от </w:t>
            </w:r>
            <w:r w:rsidR="00041F4F">
              <w:rPr>
                <w:sz w:val="28"/>
                <w:szCs w:val="28"/>
              </w:rPr>
              <w:t>21</w:t>
            </w:r>
            <w:r w:rsidR="000B4F84">
              <w:rPr>
                <w:sz w:val="28"/>
                <w:szCs w:val="28"/>
              </w:rPr>
              <w:t>.0</w:t>
            </w:r>
            <w:r w:rsidR="00792CBB">
              <w:rPr>
                <w:sz w:val="28"/>
                <w:szCs w:val="28"/>
              </w:rPr>
              <w:t>5</w:t>
            </w:r>
            <w:r w:rsidR="000B6CCF">
              <w:rPr>
                <w:sz w:val="28"/>
                <w:szCs w:val="28"/>
              </w:rPr>
              <w:t>.19 г.</w:t>
            </w:r>
          </w:p>
        </w:tc>
      </w:tr>
      <w:tr w:rsidR="00E132D8" w:rsidTr="00E132D8">
        <w:tc>
          <w:tcPr>
            <w:tcW w:w="5211" w:type="dxa"/>
          </w:tcPr>
          <w:p w:rsidR="00E132D8" w:rsidRPr="000B6CCF" w:rsidRDefault="00E132D8" w:rsidP="001D3B3A">
            <w:pPr>
              <w:rPr>
                <w:b/>
                <w:sz w:val="28"/>
                <w:szCs w:val="28"/>
              </w:rPr>
            </w:pPr>
            <w:r w:rsidRPr="000B6CCF">
              <w:rPr>
                <w:b/>
                <w:sz w:val="28"/>
                <w:szCs w:val="28"/>
              </w:rPr>
              <w:t xml:space="preserve">Категория номера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D8" w:rsidRPr="000B6CCF" w:rsidRDefault="00E132D8" w:rsidP="002753AC">
            <w:pPr>
              <w:jc w:val="center"/>
              <w:rPr>
                <w:sz w:val="28"/>
                <w:szCs w:val="28"/>
              </w:rPr>
            </w:pPr>
          </w:p>
          <w:p w:rsidR="00E132D8" w:rsidRPr="000B6CCF" w:rsidRDefault="00E132D8" w:rsidP="00C417AD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>Кол</w:t>
            </w:r>
            <w:proofErr w:type="gramStart"/>
            <w:r w:rsidRPr="000B6CCF">
              <w:rPr>
                <w:sz w:val="28"/>
                <w:szCs w:val="28"/>
              </w:rPr>
              <w:t>.-</w:t>
            </w:r>
            <w:proofErr w:type="gramEnd"/>
            <w:r w:rsidRPr="000B6CCF">
              <w:rPr>
                <w:sz w:val="28"/>
                <w:szCs w:val="28"/>
              </w:rPr>
              <w:t>во</w:t>
            </w:r>
          </w:p>
          <w:p w:rsidR="00E132D8" w:rsidRPr="000B6CCF" w:rsidRDefault="00E132D8" w:rsidP="00C417AD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>суток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D8" w:rsidRPr="000B6CCF" w:rsidRDefault="00E132D8">
            <w:pPr>
              <w:rPr>
                <w:sz w:val="28"/>
                <w:szCs w:val="28"/>
              </w:rPr>
            </w:pPr>
          </w:p>
          <w:p w:rsidR="00E132D8" w:rsidRPr="000B6CCF" w:rsidRDefault="00E132D8" w:rsidP="00C417AD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Сумма</w:t>
            </w:r>
          </w:p>
        </w:tc>
      </w:tr>
      <w:tr w:rsidR="00E132D8" w:rsidTr="00E132D8">
        <w:tc>
          <w:tcPr>
            <w:tcW w:w="5211" w:type="dxa"/>
          </w:tcPr>
          <w:p w:rsidR="00E132D8" w:rsidRPr="000B6CCF" w:rsidRDefault="00041F4F" w:rsidP="00546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32D8" w:rsidRPr="000B6CCF" w:rsidRDefault="00E132D8" w:rsidP="0027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32D8" w:rsidRPr="000B6CCF" w:rsidRDefault="00E132D8" w:rsidP="002753AC">
            <w:pPr>
              <w:jc w:val="center"/>
              <w:rPr>
                <w:sz w:val="28"/>
                <w:szCs w:val="28"/>
              </w:rPr>
            </w:pPr>
          </w:p>
        </w:tc>
      </w:tr>
      <w:tr w:rsidR="00E132D8" w:rsidTr="00E132D8">
        <w:tc>
          <w:tcPr>
            <w:tcW w:w="5211" w:type="dxa"/>
          </w:tcPr>
          <w:p w:rsidR="00E132D8" w:rsidRPr="000B6CCF" w:rsidRDefault="00E132D8" w:rsidP="00692F3A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1. Проживание:  с </w:t>
            </w:r>
            <w:r w:rsidR="00041F4F">
              <w:rPr>
                <w:sz w:val="28"/>
                <w:szCs w:val="28"/>
              </w:rPr>
              <w:t>01.09</w:t>
            </w:r>
            <w:r w:rsidR="000F5771" w:rsidRPr="000B6CCF">
              <w:rPr>
                <w:sz w:val="28"/>
                <w:szCs w:val="28"/>
              </w:rPr>
              <w:t>.</w:t>
            </w:r>
            <w:r w:rsidR="00CE4155" w:rsidRPr="000B6CCF">
              <w:rPr>
                <w:sz w:val="28"/>
                <w:szCs w:val="28"/>
              </w:rPr>
              <w:t>1</w:t>
            </w:r>
            <w:r w:rsidR="00DD2555" w:rsidRPr="000B6CCF">
              <w:rPr>
                <w:sz w:val="28"/>
                <w:szCs w:val="28"/>
              </w:rPr>
              <w:t>9</w:t>
            </w:r>
            <w:r w:rsidR="000E791D" w:rsidRPr="000B6CCF">
              <w:rPr>
                <w:sz w:val="28"/>
                <w:szCs w:val="28"/>
              </w:rPr>
              <w:t>г.</w:t>
            </w:r>
            <w:r w:rsidR="00645926" w:rsidRPr="000B6CCF">
              <w:rPr>
                <w:sz w:val="28"/>
                <w:szCs w:val="28"/>
              </w:rPr>
              <w:t xml:space="preserve"> по</w:t>
            </w:r>
            <w:r w:rsidR="00EB6C48">
              <w:rPr>
                <w:sz w:val="28"/>
                <w:szCs w:val="28"/>
              </w:rPr>
              <w:t xml:space="preserve"> </w:t>
            </w:r>
            <w:r w:rsidR="00041F4F">
              <w:rPr>
                <w:sz w:val="28"/>
                <w:szCs w:val="28"/>
              </w:rPr>
              <w:t>13.09</w:t>
            </w:r>
            <w:r w:rsidR="000F5771" w:rsidRPr="000B6CCF">
              <w:rPr>
                <w:sz w:val="28"/>
                <w:szCs w:val="28"/>
              </w:rPr>
              <w:t>.</w:t>
            </w:r>
            <w:r w:rsidR="00CE4155" w:rsidRPr="000B6CCF">
              <w:rPr>
                <w:sz w:val="28"/>
                <w:szCs w:val="28"/>
              </w:rPr>
              <w:t>1</w:t>
            </w:r>
            <w:r w:rsidR="00DD2555" w:rsidRPr="000B6CCF">
              <w:rPr>
                <w:sz w:val="28"/>
                <w:szCs w:val="28"/>
              </w:rPr>
              <w:t>9</w:t>
            </w:r>
            <w:r w:rsidR="000E791D" w:rsidRPr="000B6CCF">
              <w:rPr>
                <w:sz w:val="28"/>
                <w:szCs w:val="28"/>
              </w:rPr>
              <w:t>г.</w:t>
            </w:r>
            <w:r w:rsidR="00BC3F00" w:rsidRPr="000B6CCF">
              <w:rPr>
                <w:sz w:val="28"/>
                <w:szCs w:val="28"/>
              </w:rPr>
              <w:t xml:space="preserve"> </w:t>
            </w:r>
          </w:p>
          <w:p w:rsidR="00E132D8" w:rsidRPr="000B6CCF" w:rsidRDefault="007B712F" w:rsidP="00E30041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>(</w:t>
            </w:r>
            <w:proofErr w:type="spellStart"/>
            <w:r w:rsidR="00041F4F">
              <w:rPr>
                <w:sz w:val="28"/>
                <w:szCs w:val="28"/>
              </w:rPr>
              <w:t>Семичаснова</w:t>
            </w:r>
            <w:proofErr w:type="spellEnd"/>
            <w:r w:rsidR="00041F4F">
              <w:rPr>
                <w:sz w:val="28"/>
                <w:szCs w:val="28"/>
              </w:rPr>
              <w:t xml:space="preserve"> Анастасия</w:t>
            </w:r>
            <w:r w:rsidR="00E132D8" w:rsidRPr="000B6CCF">
              <w:rPr>
                <w:sz w:val="28"/>
                <w:szCs w:val="28"/>
              </w:rPr>
              <w:t>)</w:t>
            </w:r>
            <w:r w:rsidR="00DD1F8C" w:rsidRPr="000B6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D8" w:rsidRPr="000B6CCF" w:rsidRDefault="003C72BE" w:rsidP="00EB2667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    </w:t>
            </w:r>
            <w:r w:rsidR="007B712F" w:rsidRPr="000B6CCF">
              <w:rPr>
                <w:sz w:val="28"/>
                <w:szCs w:val="28"/>
              </w:rPr>
              <w:t>1</w:t>
            </w:r>
            <w:r w:rsidR="00EB2667">
              <w:rPr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D8" w:rsidRPr="000B6CCF" w:rsidRDefault="001C4B63" w:rsidP="00EB2667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</w:t>
            </w:r>
            <w:r w:rsidR="00A42FA2" w:rsidRPr="000B6CCF">
              <w:rPr>
                <w:sz w:val="28"/>
                <w:szCs w:val="28"/>
              </w:rPr>
              <w:t xml:space="preserve">  </w:t>
            </w:r>
            <w:r w:rsidR="000F5771" w:rsidRPr="000B6CCF">
              <w:rPr>
                <w:sz w:val="28"/>
                <w:szCs w:val="28"/>
              </w:rPr>
              <w:t xml:space="preserve">  </w:t>
            </w:r>
            <w:r w:rsidR="00EB2667">
              <w:rPr>
                <w:sz w:val="28"/>
                <w:szCs w:val="28"/>
              </w:rPr>
              <w:t>45 5</w:t>
            </w:r>
            <w:r w:rsidR="006301B4">
              <w:rPr>
                <w:sz w:val="28"/>
                <w:szCs w:val="28"/>
              </w:rPr>
              <w:t>0</w:t>
            </w:r>
            <w:r w:rsidR="000F5771" w:rsidRPr="000B6CCF">
              <w:rPr>
                <w:sz w:val="28"/>
                <w:szCs w:val="28"/>
              </w:rPr>
              <w:t>0</w:t>
            </w:r>
            <w:r w:rsidR="00D563B0" w:rsidRPr="000B6CCF">
              <w:rPr>
                <w:sz w:val="28"/>
                <w:szCs w:val="28"/>
              </w:rPr>
              <w:t xml:space="preserve"> </w:t>
            </w:r>
            <w:r w:rsidR="00E132D8" w:rsidRPr="000B6CCF">
              <w:rPr>
                <w:sz w:val="28"/>
                <w:szCs w:val="28"/>
              </w:rPr>
              <w:t>руб.</w:t>
            </w:r>
          </w:p>
        </w:tc>
      </w:tr>
      <w:tr w:rsidR="003172F1" w:rsidTr="00E132D8">
        <w:tc>
          <w:tcPr>
            <w:tcW w:w="5211" w:type="dxa"/>
          </w:tcPr>
          <w:p w:rsidR="003172F1" w:rsidRPr="000B6CCF" w:rsidRDefault="000E791D" w:rsidP="00AB5AA7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>2</w:t>
            </w:r>
            <w:r w:rsidR="001F1DCD" w:rsidRPr="000B6CCF">
              <w:rPr>
                <w:sz w:val="28"/>
                <w:szCs w:val="28"/>
              </w:rPr>
              <w:t>.</w:t>
            </w:r>
            <w:r w:rsidR="00AB5AA7">
              <w:rPr>
                <w:sz w:val="28"/>
                <w:szCs w:val="28"/>
              </w:rPr>
              <w:t>Полупансион 2</w:t>
            </w:r>
            <w:r w:rsidR="006C32BD" w:rsidRPr="000B6CC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25" w:type="dxa"/>
          </w:tcPr>
          <w:p w:rsidR="003172F1" w:rsidRPr="000B6CCF" w:rsidRDefault="000B6CCF" w:rsidP="00EB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EB2667">
              <w:rPr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B4739B" w:rsidRPr="000B6CCF" w:rsidRDefault="00805DF0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 </w:t>
            </w:r>
            <w:r w:rsidR="007B05BC" w:rsidRPr="000B6CCF">
              <w:rPr>
                <w:sz w:val="28"/>
                <w:szCs w:val="28"/>
              </w:rPr>
              <w:t xml:space="preserve"> </w:t>
            </w:r>
            <w:r w:rsidR="007B712F" w:rsidRPr="000B6CCF">
              <w:rPr>
                <w:sz w:val="28"/>
                <w:szCs w:val="28"/>
              </w:rPr>
              <w:t xml:space="preserve">  </w:t>
            </w:r>
            <w:r w:rsidR="00AB5AA7">
              <w:rPr>
                <w:sz w:val="28"/>
                <w:szCs w:val="28"/>
              </w:rPr>
              <w:t>3 900</w:t>
            </w:r>
            <w:r w:rsidR="00D563B0" w:rsidRPr="000B6CCF">
              <w:rPr>
                <w:sz w:val="28"/>
                <w:szCs w:val="28"/>
              </w:rPr>
              <w:t xml:space="preserve"> </w:t>
            </w:r>
            <w:r w:rsidR="007A06DE" w:rsidRPr="000B6CCF">
              <w:rPr>
                <w:sz w:val="28"/>
                <w:szCs w:val="28"/>
              </w:rPr>
              <w:t>руб.</w:t>
            </w:r>
          </w:p>
          <w:p w:rsidR="003172F1" w:rsidRPr="000B6CCF" w:rsidRDefault="00B4739B">
            <w:pPr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  </w:t>
            </w:r>
          </w:p>
        </w:tc>
      </w:tr>
      <w:tr w:rsidR="00021BAB" w:rsidTr="00EB2667">
        <w:trPr>
          <w:trHeight w:val="70"/>
        </w:trPr>
        <w:tc>
          <w:tcPr>
            <w:tcW w:w="5211" w:type="dxa"/>
          </w:tcPr>
          <w:p w:rsidR="00021BAB" w:rsidRPr="000B6CCF" w:rsidRDefault="00021BAB" w:rsidP="001D3B3A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021BAB" w:rsidRPr="000B6CCF" w:rsidRDefault="00021BAB" w:rsidP="00AA4632">
            <w:pPr>
              <w:rPr>
                <w:sz w:val="28"/>
                <w:szCs w:val="28"/>
              </w:rPr>
            </w:pPr>
          </w:p>
        </w:tc>
      </w:tr>
      <w:tr w:rsidR="00021BAB" w:rsidTr="00397702">
        <w:tc>
          <w:tcPr>
            <w:tcW w:w="5211" w:type="dxa"/>
          </w:tcPr>
          <w:p w:rsidR="00021BAB" w:rsidRPr="000B6CCF" w:rsidRDefault="00021BAB" w:rsidP="001D3B3A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296027" w:rsidRPr="000B6CCF" w:rsidRDefault="00021BAB" w:rsidP="00347C16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Итого:          </w:t>
            </w:r>
            <w:r w:rsidR="003B7B64" w:rsidRPr="000B6CCF">
              <w:rPr>
                <w:sz w:val="28"/>
                <w:szCs w:val="28"/>
              </w:rPr>
              <w:t xml:space="preserve">  </w:t>
            </w:r>
            <w:r w:rsidR="00103435" w:rsidRPr="000B6CCF">
              <w:rPr>
                <w:sz w:val="28"/>
                <w:szCs w:val="28"/>
              </w:rPr>
              <w:t xml:space="preserve"> </w:t>
            </w:r>
            <w:r w:rsidR="00AB5AA7">
              <w:rPr>
                <w:sz w:val="28"/>
                <w:szCs w:val="28"/>
              </w:rPr>
              <w:t xml:space="preserve">49 400 </w:t>
            </w:r>
            <w:r w:rsidR="00296027" w:rsidRPr="000B6CCF">
              <w:rPr>
                <w:sz w:val="28"/>
                <w:szCs w:val="28"/>
              </w:rPr>
              <w:t>руб.</w:t>
            </w:r>
          </w:p>
          <w:p w:rsidR="00021BAB" w:rsidRPr="000B6CCF" w:rsidRDefault="00296027" w:rsidP="00347C16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0B6CCF">
              <w:rPr>
                <w:sz w:val="28"/>
                <w:szCs w:val="28"/>
              </w:rPr>
              <w:t xml:space="preserve"> </w:t>
            </w:r>
          </w:p>
        </w:tc>
      </w:tr>
    </w:tbl>
    <w:p w:rsidR="006A47FF" w:rsidRDefault="006A47FF" w:rsidP="004151D4"/>
    <w:p w:rsidR="00397702" w:rsidRDefault="00397702" w:rsidP="004151D4">
      <w:pPr>
        <w:rPr>
          <w:noProof/>
        </w:rPr>
      </w:pPr>
    </w:p>
    <w:p w:rsidR="00DB12C1" w:rsidRDefault="00DB12C1" w:rsidP="004151D4">
      <w:pPr>
        <w:rPr>
          <w:noProof/>
        </w:rPr>
      </w:pPr>
    </w:p>
    <w:p w:rsidR="002B6622" w:rsidRDefault="002B6622" w:rsidP="004151D4">
      <w:pPr>
        <w:rPr>
          <w:sz w:val="28"/>
          <w:szCs w:val="28"/>
        </w:rPr>
      </w:pPr>
    </w:p>
    <w:p w:rsidR="002B6622" w:rsidRDefault="002B6622" w:rsidP="002B6622">
      <w:pPr>
        <w:rPr>
          <w:sz w:val="28"/>
          <w:szCs w:val="28"/>
        </w:rPr>
      </w:pPr>
    </w:p>
    <w:p w:rsidR="00DB12C1" w:rsidRPr="002B6622" w:rsidRDefault="004C4F13" w:rsidP="002B66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D0242" wp14:editId="1D12E86E">
            <wp:extent cx="2201545" cy="13430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2C1" w:rsidRPr="002B6622" w:rsidSect="0018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1B41"/>
    <w:multiLevelType w:val="hybridMultilevel"/>
    <w:tmpl w:val="E69E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3A"/>
    <w:rsid w:val="000030A2"/>
    <w:rsid w:val="00021BAB"/>
    <w:rsid w:val="00041F4F"/>
    <w:rsid w:val="00061167"/>
    <w:rsid w:val="00070FE3"/>
    <w:rsid w:val="00086D4F"/>
    <w:rsid w:val="00090B78"/>
    <w:rsid w:val="000A20C4"/>
    <w:rsid w:val="000A4FC5"/>
    <w:rsid w:val="000A7A33"/>
    <w:rsid w:val="000B4F84"/>
    <w:rsid w:val="000B6CCF"/>
    <w:rsid w:val="000E1C44"/>
    <w:rsid w:val="000E791D"/>
    <w:rsid w:val="000F3399"/>
    <w:rsid w:val="000F395D"/>
    <w:rsid w:val="000F5771"/>
    <w:rsid w:val="00103435"/>
    <w:rsid w:val="001328E8"/>
    <w:rsid w:val="001626AA"/>
    <w:rsid w:val="00164B0A"/>
    <w:rsid w:val="00165E12"/>
    <w:rsid w:val="00174E86"/>
    <w:rsid w:val="00187AD4"/>
    <w:rsid w:val="001A02FF"/>
    <w:rsid w:val="001B3A86"/>
    <w:rsid w:val="001B561A"/>
    <w:rsid w:val="001C4B63"/>
    <w:rsid w:val="001D3B3A"/>
    <w:rsid w:val="001F1846"/>
    <w:rsid w:val="001F1DCD"/>
    <w:rsid w:val="00203F0B"/>
    <w:rsid w:val="00215D36"/>
    <w:rsid w:val="00217EA7"/>
    <w:rsid w:val="00220E87"/>
    <w:rsid w:val="00231A45"/>
    <w:rsid w:val="0025296B"/>
    <w:rsid w:val="00263B3B"/>
    <w:rsid w:val="002753AC"/>
    <w:rsid w:val="00296027"/>
    <w:rsid w:val="002B087D"/>
    <w:rsid w:val="002B6622"/>
    <w:rsid w:val="002D517B"/>
    <w:rsid w:val="002E7E75"/>
    <w:rsid w:val="002F275C"/>
    <w:rsid w:val="002F39F3"/>
    <w:rsid w:val="00307B0A"/>
    <w:rsid w:val="003123C5"/>
    <w:rsid w:val="003172F1"/>
    <w:rsid w:val="00347C16"/>
    <w:rsid w:val="00347E14"/>
    <w:rsid w:val="00356C25"/>
    <w:rsid w:val="0039227A"/>
    <w:rsid w:val="00397702"/>
    <w:rsid w:val="00397763"/>
    <w:rsid w:val="003A1A83"/>
    <w:rsid w:val="003A3AFE"/>
    <w:rsid w:val="003B7B64"/>
    <w:rsid w:val="003C72BE"/>
    <w:rsid w:val="003D540C"/>
    <w:rsid w:val="003E3FA3"/>
    <w:rsid w:val="004117A4"/>
    <w:rsid w:val="0041209B"/>
    <w:rsid w:val="00412B37"/>
    <w:rsid w:val="004151D4"/>
    <w:rsid w:val="00422068"/>
    <w:rsid w:val="00440C13"/>
    <w:rsid w:val="00465B7E"/>
    <w:rsid w:val="00472DF6"/>
    <w:rsid w:val="0047684E"/>
    <w:rsid w:val="00480D2C"/>
    <w:rsid w:val="004836DE"/>
    <w:rsid w:val="004A29D8"/>
    <w:rsid w:val="004A7251"/>
    <w:rsid w:val="004A7D01"/>
    <w:rsid w:val="004C4588"/>
    <w:rsid w:val="004C4F13"/>
    <w:rsid w:val="004C6147"/>
    <w:rsid w:val="004E49A0"/>
    <w:rsid w:val="004E5524"/>
    <w:rsid w:val="004F23AA"/>
    <w:rsid w:val="004F34BF"/>
    <w:rsid w:val="005306EC"/>
    <w:rsid w:val="00546A9D"/>
    <w:rsid w:val="00546CF4"/>
    <w:rsid w:val="00557CE6"/>
    <w:rsid w:val="00566F10"/>
    <w:rsid w:val="00585DD0"/>
    <w:rsid w:val="00590E99"/>
    <w:rsid w:val="005966A0"/>
    <w:rsid w:val="005A664D"/>
    <w:rsid w:val="005C3103"/>
    <w:rsid w:val="005E0948"/>
    <w:rsid w:val="005F4538"/>
    <w:rsid w:val="0060482A"/>
    <w:rsid w:val="00612960"/>
    <w:rsid w:val="00614780"/>
    <w:rsid w:val="006234B4"/>
    <w:rsid w:val="00627633"/>
    <w:rsid w:val="006301B4"/>
    <w:rsid w:val="00643234"/>
    <w:rsid w:val="006457B1"/>
    <w:rsid w:val="00645926"/>
    <w:rsid w:val="00653150"/>
    <w:rsid w:val="00667E88"/>
    <w:rsid w:val="006762EE"/>
    <w:rsid w:val="0068356C"/>
    <w:rsid w:val="00692F3A"/>
    <w:rsid w:val="006978A3"/>
    <w:rsid w:val="0069796E"/>
    <w:rsid w:val="006A47FF"/>
    <w:rsid w:val="006A7931"/>
    <w:rsid w:val="006B287C"/>
    <w:rsid w:val="006C32BD"/>
    <w:rsid w:val="006C4D41"/>
    <w:rsid w:val="006D6D23"/>
    <w:rsid w:val="006F273B"/>
    <w:rsid w:val="006F470D"/>
    <w:rsid w:val="007035B8"/>
    <w:rsid w:val="007103B3"/>
    <w:rsid w:val="007111DF"/>
    <w:rsid w:val="00714B5B"/>
    <w:rsid w:val="00716F07"/>
    <w:rsid w:val="007218E7"/>
    <w:rsid w:val="007415BC"/>
    <w:rsid w:val="00742F97"/>
    <w:rsid w:val="00761395"/>
    <w:rsid w:val="00764DB4"/>
    <w:rsid w:val="00766706"/>
    <w:rsid w:val="00767BF9"/>
    <w:rsid w:val="00792CBB"/>
    <w:rsid w:val="00793C10"/>
    <w:rsid w:val="007A06DE"/>
    <w:rsid w:val="007A43FE"/>
    <w:rsid w:val="007B05BC"/>
    <w:rsid w:val="007B26CA"/>
    <w:rsid w:val="007B712F"/>
    <w:rsid w:val="007C6498"/>
    <w:rsid w:val="007D40E2"/>
    <w:rsid w:val="007E53E1"/>
    <w:rsid w:val="007E7F4C"/>
    <w:rsid w:val="007F3DF1"/>
    <w:rsid w:val="008058F9"/>
    <w:rsid w:val="00805DF0"/>
    <w:rsid w:val="00814144"/>
    <w:rsid w:val="00816A49"/>
    <w:rsid w:val="00820B60"/>
    <w:rsid w:val="008210E8"/>
    <w:rsid w:val="0083421B"/>
    <w:rsid w:val="00845215"/>
    <w:rsid w:val="00845B58"/>
    <w:rsid w:val="008624D3"/>
    <w:rsid w:val="00883742"/>
    <w:rsid w:val="00884EC5"/>
    <w:rsid w:val="0089393F"/>
    <w:rsid w:val="008A045E"/>
    <w:rsid w:val="008C597F"/>
    <w:rsid w:val="008D05C5"/>
    <w:rsid w:val="008E329A"/>
    <w:rsid w:val="008F2DA2"/>
    <w:rsid w:val="00900FB3"/>
    <w:rsid w:val="0090366B"/>
    <w:rsid w:val="00907C4E"/>
    <w:rsid w:val="00907EFD"/>
    <w:rsid w:val="0091646F"/>
    <w:rsid w:val="00920EC4"/>
    <w:rsid w:val="009318FC"/>
    <w:rsid w:val="0093429C"/>
    <w:rsid w:val="009349C3"/>
    <w:rsid w:val="00935877"/>
    <w:rsid w:val="00936994"/>
    <w:rsid w:val="009435B4"/>
    <w:rsid w:val="0095163F"/>
    <w:rsid w:val="00960EA8"/>
    <w:rsid w:val="009A1178"/>
    <w:rsid w:val="009B5162"/>
    <w:rsid w:val="009D0913"/>
    <w:rsid w:val="009D43D4"/>
    <w:rsid w:val="00A0147D"/>
    <w:rsid w:val="00A06F32"/>
    <w:rsid w:val="00A20D72"/>
    <w:rsid w:val="00A42FA2"/>
    <w:rsid w:val="00A435F8"/>
    <w:rsid w:val="00A525BD"/>
    <w:rsid w:val="00A56D8A"/>
    <w:rsid w:val="00A9039F"/>
    <w:rsid w:val="00A9342B"/>
    <w:rsid w:val="00AA3084"/>
    <w:rsid w:val="00AA4632"/>
    <w:rsid w:val="00AB1E57"/>
    <w:rsid w:val="00AB5AA7"/>
    <w:rsid w:val="00AC0421"/>
    <w:rsid w:val="00AD4E7B"/>
    <w:rsid w:val="00AD5502"/>
    <w:rsid w:val="00AF58BB"/>
    <w:rsid w:val="00B21060"/>
    <w:rsid w:val="00B26F11"/>
    <w:rsid w:val="00B35A08"/>
    <w:rsid w:val="00B4739B"/>
    <w:rsid w:val="00B51570"/>
    <w:rsid w:val="00B51A30"/>
    <w:rsid w:val="00B5410E"/>
    <w:rsid w:val="00B60E73"/>
    <w:rsid w:val="00B72E97"/>
    <w:rsid w:val="00B75C11"/>
    <w:rsid w:val="00BB2C8F"/>
    <w:rsid w:val="00BC3F00"/>
    <w:rsid w:val="00BC4072"/>
    <w:rsid w:val="00BC7043"/>
    <w:rsid w:val="00BD25C2"/>
    <w:rsid w:val="00BE65A3"/>
    <w:rsid w:val="00BE71F1"/>
    <w:rsid w:val="00BF45B3"/>
    <w:rsid w:val="00C05A26"/>
    <w:rsid w:val="00C13C9E"/>
    <w:rsid w:val="00C22366"/>
    <w:rsid w:val="00C23A36"/>
    <w:rsid w:val="00C34C7B"/>
    <w:rsid w:val="00C34F1A"/>
    <w:rsid w:val="00C36BCA"/>
    <w:rsid w:val="00C417AD"/>
    <w:rsid w:val="00C4227F"/>
    <w:rsid w:val="00C55C77"/>
    <w:rsid w:val="00C57DF3"/>
    <w:rsid w:val="00CA4040"/>
    <w:rsid w:val="00CB2193"/>
    <w:rsid w:val="00CB5614"/>
    <w:rsid w:val="00CB64E9"/>
    <w:rsid w:val="00CC27A1"/>
    <w:rsid w:val="00CE4155"/>
    <w:rsid w:val="00CF53C4"/>
    <w:rsid w:val="00D10E32"/>
    <w:rsid w:val="00D111B5"/>
    <w:rsid w:val="00D31ACF"/>
    <w:rsid w:val="00D34E80"/>
    <w:rsid w:val="00D5256B"/>
    <w:rsid w:val="00D563B0"/>
    <w:rsid w:val="00D63F57"/>
    <w:rsid w:val="00D939AA"/>
    <w:rsid w:val="00D94403"/>
    <w:rsid w:val="00D94D9D"/>
    <w:rsid w:val="00D94FF1"/>
    <w:rsid w:val="00D95AD6"/>
    <w:rsid w:val="00DA5DC5"/>
    <w:rsid w:val="00DA67BB"/>
    <w:rsid w:val="00DB12C1"/>
    <w:rsid w:val="00DB610F"/>
    <w:rsid w:val="00DB7739"/>
    <w:rsid w:val="00DC7ED5"/>
    <w:rsid w:val="00DD1F8C"/>
    <w:rsid w:val="00DD2555"/>
    <w:rsid w:val="00DE0290"/>
    <w:rsid w:val="00DE149C"/>
    <w:rsid w:val="00DF33BA"/>
    <w:rsid w:val="00DF640B"/>
    <w:rsid w:val="00E03BAC"/>
    <w:rsid w:val="00E132D8"/>
    <w:rsid w:val="00E20E46"/>
    <w:rsid w:val="00E30041"/>
    <w:rsid w:val="00E530BB"/>
    <w:rsid w:val="00E7101E"/>
    <w:rsid w:val="00E87C90"/>
    <w:rsid w:val="00E958E1"/>
    <w:rsid w:val="00EB2667"/>
    <w:rsid w:val="00EB6C48"/>
    <w:rsid w:val="00EC572B"/>
    <w:rsid w:val="00EE4E7E"/>
    <w:rsid w:val="00EF0481"/>
    <w:rsid w:val="00F310E5"/>
    <w:rsid w:val="00F44197"/>
    <w:rsid w:val="00F555CA"/>
    <w:rsid w:val="00F615D1"/>
    <w:rsid w:val="00F63664"/>
    <w:rsid w:val="00F6708F"/>
    <w:rsid w:val="00F764D3"/>
    <w:rsid w:val="00F80BE4"/>
    <w:rsid w:val="00F80E5F"/>
    <w:rsid w:val="00F8518A"/>
    <w:rsid w:val="00F86007"/>
    <w:rsid w:val="00F86965"/>
    <w:rsid w:val="00F94E0D"/>
    <w:rsid w:val="00F978C1"/>
    <w:rsid w:val="00FA07EA"/>
    <w:rsid w:val="00FA1DD2"/>
    <w:rsid w:val="00FA4898"/>
    <w:rsid w:val="00FB40BC"/>
    <w:rsid w:val="00FD59D4"/>
    <w:rsid w:val="00FE026E"/>
    <w:rsid w:val="00FE10FF"/>
    <w:rsid w:val="00FE15E7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F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F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30FE-2E82-42CF-8982-5121F7E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ница</dc:creator>
  <cp:lastModifiedBy>larisa1968</cp:lastModifiedBy>
  <cp:revision>2</cp:revision>
  <cp:lastPrinted>2018-09-06T11:49:00Z</cp:lastPrinted>
  <dcterms:created xsi:type="dcterms:W3CDTF">2019-07-18T09:03:00Z</dcterms:created>
  <dcterms:modified xsi:type="dcterms:W3CDTF">2019-07-18T09:03:00Z</dcterms:modified>
</cp:coreProperties>
</file>